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7A7FE4F2" w:rsidR="00D72347" w:rsidRPr="009B7F97" w:rsidRDefault="00E44EC2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1</w:t>
      </w:r>
      <w:r w:rsidR="005C6EAF">
        <w:rPr>
          <w:b/>
          <w:noProof/>
          <w:sz w:val="28"/>
          <w:szCs w:val="28"/>
        </w:rPr>
        <w:t>7</w:t>
      </w:r>
      <w:r w:rsidR="00B00AA3">
        <w:rPr>
          <w:b/>
          <w:noProof/>
          <w:sz w:val="28"/>
          <w:szCs w:val="28"/>
        </w:rPr>
        <w:t xml:space="preserve"> </w:t>
      </w:r>
      <w:r w:rsidR="00D44C0B" w:rsidRPr="005C6EAF">
        <w:rPr>
          <w:b/>
          <w:noProof/>
          <w:sz w:val="28"/>
          <w:szCs w:val="28"/>
        </w:rPr>
        <w:t>СБОРКИ, БИБЛИОТЕКИ, АТРИБУТЫ,</w:t>
      </w:r>
      <w:r w:rsidR="00D44C0B">
        <w:rPr>
          <w:b/>
          <w:noProof/>
          <w:sz w:val="28"/>
          <w:szCs w:val="28"/>
        </w:rPr>
        <w:t xml:space="preserve"> ДИРЕКТИВЫ</w:t>
      </w:r>
    </w:p>
    <w:p w14:paraId="6A22C0AC" w14:textId="77777777" w:rsidR="00057523" w:rsidRPr="00057523" w:rsidRDefault="002C556D" w:rsidP="00057523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E03570">
        <w:t xml:space="preserve"> </w:t>
      </w:r>
      <w:r w:rsidR="00057523">
        <w:t>Создать библиотеку с двумя классами:</w:t>
      </w:r>
      <w:r w:rsidR="00057523" w:rsidRPr="00057523">
        <w:t xml:space="preserve"> </w:t>
      </w:r>
    </w:p>
    <w:p w14:paraId="0F595FFA" w14:textId="1C978E1A" w:rsidR="00057523" w:rsidRDefault="00057523" w:rsidP="00057523">
      <w:pPr>
        <w:pStyle w:val="12"/>
        <w:spacing w:line="276" w:lineRule="auto"/>
        <w:ind w:firstLine="709"/>
      </w:pPr>
      <w:r>
        <w:t>треугольник (методы ввода сторон, проверки на существование, вычисления периметра, вычисления площади, определения вида треугольника (разносторонний, равнобедренный, равносторонний));</w:t>
      </w:r>
    </w:p>
    <w:p w14:paraId="09FC9FA8" w14:textId="7A205426" w:rsidR="00C050CA" w:rsidRPr="001F72E6" w:rsidRDefault="00057523" w:rsidP="0099684F">
      <w:pPr>
        <w:pStyle w:val="12"/>
        <w:spacing w:after="360" w:line="276" w:lineRule="auto"/>
        <w:ind w:firstLine="709"/>
      </w:pPr>
      <w:r>
        <w:t>прямоугольник (методы ввода сторон, вычисления периметра, вычисления площади).</w:t>
      </w:r>
    </w:p>
    <w:p w14:paraId="4DDDD276" w14:textId="0D9843B3" w:rsidR="00550328" w:rsidRDefault="002C556D" w:rsidP="00FB07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550328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550328">
        <w:rPr>
          <w:color w:val="000000"/>
          <w:sz w:val="28"/>
          <w:szCs w:val="28"/>
        </w:rPr>
        <w:t>:</w:t>
      </w:r>
    </w:p>
    <w:p w14:paraId="194AB55F" w14:textId="77777777" w:rsidR="00D04691" w:rsidRPr="00D04691" w:rsidRDefault="00D04691" w:rsidP="00D0469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04691">
        <w:rPr>
          <w:sz w:val="28"/>
          <w:szCs w:val="28"/>
          <w:lang w:val="en-US"/>
        </w:rPr>
        <w:t>public bool isExist(double sideA, double sideB, double sideC)</w:t>
      </w:r>
    </w:p>
    <w:p w14:paraId="621CB82E" w14:textId="77777777" w:rsidR="00D04691" w:rsidRPr="00D04691" w:rsidRDefault="00D04691" w:rsidP="00D0469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04691">
        <w:rPr>
          <w:sz w:val="28"/>
          <w:szCs w:val="28"/>
          <w:lang w:val="en-US"/>
        </w:rPr>
        <w:t xml:space="preserve">        {</w:t>
      </w:r>
    </w:p>
    <w:p w14:paraId="02D29F2C" w14:textId="77777777" w:rsidR="00D04691" w:rsidRPr="00D04691" w:rsidRDefault="00D04691" w:rsidP="00D0469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04691">
        <w:rPr>
          <w:sz w:val="28"/>
          <w:szCs w:val="28"/>
          <w:lang w:val="en-US"/>
        </w:rPr>
        <w:t xml:space="preserve">            if (sideA &gt; 0 &amp;&amp; sideB &gt; 0 &amp;&amp; sideC &gt; 0 &amp;&amp; (sideA + sideB &gt; sideC &amp;&amp; sideA + sideC &gt; sideB &amp;&amp; sideB + sideC &gt; sideA))</w:t>
      </w:r>
    </w:p>
    <w:p w14:paraId="65310205" w14:textId="77777777" w:rsidR="00D04691" w:rsidRPr="00D04691" w:rsidRDefault="00D04691" w:rsidP="00D0469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04691">
        <w:rPr>
          <w:sz w:val="28"/>
          <w:szCs w:val="28"/>
          <w:lang w:val="en-US"/>
        </w:rPr>
        <w:t xml:space="preserve">            {</w:t>
      </w:r>
    </w:p>
    <w:p w14:paraId="24276C03" w14:textId="77777777" w:rsidR="00D04691" w:rsidRPr="00D04691" w:rsidRDefault="00D04691" w:rsidP="00D0469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04691">
        <w:rPr>
          <w:sz w:val="28"/>
          <w:szCs w:val="28"/>
          <w:lang w:val="en-US"/>
        </w:rPr>
        <w:t xml:space="preserve">                return true;</w:t>
      </w:r>
    </w:p>
    <w:p w14:paraId="176772AE" w14:textId="77777777" w:rsidR="00D04691" w:rsidRPr="00D04691" w:rsidRDefault="00D04691" w:rsidP="00D0469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04691">
        <w:rPr>
          <w:sz w:val="28"/>
          <w:szCs w:val="28"/>
          <w:lang w:val="en-US"/>
        </w:rPr>
        <w:t xml:space="preserve">            }</w:t>
      </w:r>
    </w:p>
    <w:p w14:paraId="76A72A8A" w14:textId="77777777" w:rsidR="00D04691" w:rsidRPr="00D04691" w:rsidRDefault="00D04691" w:rsidP="00D0469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04691">
        <w:rPr>
          <w:sz w:val="28"/>
          <w:szCs w:val="28"/>
          <w:lang w:val="en-US"/>
        </w:rPr>
        <w:t xml:space="preserve">            return false;</w:t>
      </w:r>
    </w:p>
    <w:p w14:paraId="0617EC38" w14:textId="77777777" w:rsidR="00D04691" w:rsidRPr="00D04691" w:rsidRDefault="00D04691" w:rsidP="00D0469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04691">
        <w:rPr>
          <w:sz w:val="28"/>
          <w:szCs w:val="28"/>
          <w:lang w:val="en-US"/>
        </w:rPr>
        <w:t xml:space="preserve">        }</w:t>
      </w:r>
    </w:p>
    <w:p w14:paraId="5ECDCC07" w14:textId="77777777" w:rsidR="00D04691" w:rsidRPr="00D04691" w:rsidRDefault="00D04691" w:rsidP="00D0469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04691">
        <w:rPr>
          <w:sz w:val="28"/>
          <w:szCs w:val="28"/>
          <w:lang w:val="en-US"/>
        </w:rPr>
        <w:t xml:space="preserve">        public override string Area()</w:t>
      </w:r>
    </w:p>
    <w:p w14:paraId="1818FE6A" w14:textId="77777777" w:rsidR="00D04691" w:rsidRPr="00D04691" w:rsidRDefault="00D04691" w:rsidP="00D0469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04691">
        <w:rPr>
          <w:sz w:val="28"/>
          <w:szCs w:val="28"/>
          <w:lang w:val="en-US"/>
        </w:rPr>
        <w:t xml:space="preserve">        {</w:t>
      </w:r>
    </w:p>
    <w:p w14:paraId="11E4E221" w14:textId="77777777" w:rsidR="00D04691" w:rsidRPr="00D04691" w:rsidRDefault="00D04691" w:rsidP="00D0469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04691">
        <w:rPr>
          <w:sz w:val="28"/>
          <w:szCs w:val="28"/>
          <w:lang w:val="en-US"/>
        </w:rPr>
        <w:t xml:space="preserve">            double semPer = (sideA + sideB + sideC) / 2;</w:t>
      </w:r>
    </w:p>
    <w:p w14:paraId="14C3D99E" w14:textId="77777777" w:rsidR="00D04691" w:rsidRPr="00D04691" w:rsidRDefault="00D04691" w:rsidP="00D0469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04691">
        <w:rPr>
          <w:sz w:val="28"/>
          <w:szCs w:val="28"/>
          <w:lang w:val="en-US"/>
        </w:rPr>
        <w:t xml:space="preserve">            return Math.Sqrt(semPer * (semPer - sideA) * (semPer - sideB) * (semPer - sideC)).ToString();</w:t>
      </w:r>
    </w:p>
    <w:p w14:paraId="38803CC5" w14:textId="77777777" w:rsidR="00D04691" w:rsidRPr="00D04691" w:rsidRDefault="00D04691" w:rsidP="00D0469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04691">
        <w:rPr>
          <w:sz w:val="28"/>
          <w:szCs w:val="28"/>
          <w:lang w:val="en-US"/>
        </w:rPr>
        <w:t xml:space="preserve">        }</w:t>
      </w:r>
    </w:p>
    <w:p w14:paraId="2AA81827" w14:textId="77777777" w:rsidR="00D04691" w:rsidRPr="00D04691" w:rsidRDefault="00D04691" w:rsidP="00D0469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04691">
        <w:rPr>
          <w:sz w:val="28"/>
          <w:szCs w:val="28"/>
          <w:lang w:val="en-US"/>
        </w:rPr>
        <w:t xml:space="preserve">        public override string Perimeter()</w:t>
      </w:r>
    </w:p>
    <w:p w14:paraId="0DB347B1" w14:textId="77777777" w:rsidR="00D04691" w:rsidRPr="00D04691" w:rsidRDefault="00D04691" w:rsidP="00D0469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04691">
        <w:rPr>
          <w:sz w:val="28"/>
          <w:szCs w:val="28"/>
          <w:lang w:val="en-US"/>
        </w:rPr>
        <w:t xml:space="preserve">        {</w:t>
      </w:r>
    </w:p>
    <w:p w14:paraId="31D21BA1" w14:textId="77777777" w:rsidR="00D04691" w:rsidRPr="00D04691" w:rsidRDefault="00D04691" w:rsidP="00D0469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04691">
        <w:rPr>
          <w:sz w:val="28"/>
          <w:szCs w:val="28"/>
          <w:lang w:val="en-US"/>
        </w:rPr>
        <w:t xml:space="preserve">            return (sideA + sideB + sideC).ToString();</w:t>
      </w:r>
    </w:p>
    <w:p w14:paraId="647AD085" w14:textId="77777777" w:rsidR="00D04691" w:rsidRPr="00D04691" w:rsidRDefault="00D04691" w:rsidP="00D0469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04691">
        <w:rPr>
          <w:sz w:val="28"/>
          <w:szCs w:val="28"/>
          <w:lang w:val="en-US"/>
        </w:rPr>
        <w:t xml:space="preserve">        }</w:t>
      </w:r>
    </w:p>
    <w:p w14:paraId="569E60C5" w14:textId="77777777" w:rsidR="00D04691" w:rsidRPr="00D04691" w:rsidRDefault="00D04691" w:rsidP="00D0469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04691">
        <w:rPr>
          <w:sz w:val="28"/>
          <w:szCs w:val="28"/>
          <w:lang w:val="en-US"/>
        </w:rPr>
        <w:t xml:space="preserve">        public override string GetFigureType()</w:t>
      </w:r>
    </w:p>
    <w:p w14:paraId="14F35955" w14:textId="77777777" w:rsidR="00D04691" w:rsidRPr="00D04691" w:rsidRDefault="00D04691" w:rsidP="00D0469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04691">
        <w:rPr>
          <w:sz w:val="28"/>
          <w:szCs w:val="28"/>
          <w:lang w:val="en-US"/>
        </w:rPr>
        <w:t xml:space="preserve">        {</w:t>
      </w:r>
    </w:p>
    <w:p w14:paraId="56B6DDB5" w14:textId="77777777" w:rsidR="00D04691" w:rsidRPr="00D04691" w:rsidRDefault="00D04691" w:rsidP="00D0469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04691">
        <w:rPr>
          <w:sz w:val="28"/>
          <w:szCs w:val="28"/>
          <w:lang w:val="en-US"/>
        </w:rPr>
        <w:t xml:space="preserve">            if (sideA == SideB &amp;&amp; sideA == sideC) return "равносторонний";</w:t>
      </w:r>
    </w:p>
    <w:p w14:paraId="40643BB3" w14:textId="77777777" w:rsidR="00D04691" w:rsidRPr="00D04691" w:rsidRDefault="00D04691" w:rsidP="00D0469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04691">
        <w:rPr>
          <w:sz w:val="28"/>
          <w:szCs w:val="28"/>
          <w:lang w:val="en-US"/>
        </w:rPr>
        <w:t xml:space="preserve">            if (sideA == SideB || sideA == sideC || SideB == sideC) return "равнобедренный";</w:t>
      </w:r>
    </w:p>
    <w:p w14:paraId="6FD10046" w14:textId="081C8188" w:rsidR="00D04691" w:rsidRPr="00D04691" w:rsidRDefault="00D04691" w:rsidP="009968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04691">
        <w:rPr>
          <w:sz w:val="28"/>
          <w:szCs w:val="28"/>
          <w:lang w:val="en-US"/>
        </w:rPr>
        <w:t xml:space="preserve">            return "треугольник, как треугольник";</w:t>
      </w:r>
      <w:r w:rsidR="0099684F">
        <w:rPr>
          <w:sz w:val="28"/>
          <w:szCs w:val="28"/>
          <w:lang w:val="en-US"/>
        </w:rPr>
        <w:t xml:space="preserve"> </w:t>
      </w:r>
      <w:r w:rsidRPr="00D04691">
        <w:rPr>
          <w:sz w:val="28"/>
          <w:szCs w:val="28"/>
          <w:lang w:val="en-US"/>
        </w:rPr>
        <w:t>}</w:t>
      </w:r>
    </w:p>
    <w:p w14:paraId="455DB233" w14:textId="77777777" w:rsidR="00D04691" w:rsidRDefault="00D04691" w:rsidP="00D0469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04691">
        <w:rPr>
          <w:sz w:val="28"/>
          <w:szCs w:val="28"/>
          <w:lang w:val="en-US"/>
        </w:rPr>
        <w:t xml:space="preserve">        </w:t>
      </w:r>
    </w:p>
    <w:p w14:paraId="6C512A52" w14:textId="77777777" w:rsidR="00D04691" w:rsidRDefault="00D0469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00475EA" w14:textId="456D2306" w:rsidR="00D04691" w:rsidRPr="00D04691" w:rsidRDefault="00D04691" w:rsidP="00D04691">
      <w:pPr>
        <w:autoSpaceDE w:val="0"/>
        <w:autoSpaceDN w:val="0"/>
        <w:adjustRightInd w:val="0"/>
        <w:spacing w:line="276" w:lineRule="auto"/>
        <w:ind w:left="425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</w:t>
      </w:r>
      <w:r w:rsidRPr="00D04691">
        <w:rPr>
          <w:sz w:val="28"/>
          <w:szCs w:val="28"/>
          <w:lang w:val="en-US"/>
        </w:rPr>
        <w:t>public override string ShapeName()</w:t>
      </w:r>
    </w:p>
    <w:p w14:paraId="062C6ED9" w14:textId="77777777" w:rsidR="00D04691" w:rsidRPr="00D04691" w:rsidRDefault="00D04691" w:rsidP="00D0469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04691">
        <w:rPr>
          <w:sz w:val="28"/>
          <w:szCs w:val="28"/>
          <w:lang w:val="en-US"/>
        </w:rPr>
        <w:t xml:space="preserve">        {</w:t>
      </w:r>
    </w:p>
    <w:p w14:paraId="71A53054" w14:textId="77777777" w:rsidR="00D04691" w:rsidRPr="00D04691" w:rsidRDefault="00D04691" w:rsidP="00D0469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04691">
        <w:rPr>
          <w:sz w:val="28"/>
          <w:szCs w:val="28"/>
          <w:lang w:val="en-US"/>
        </w:rPr>
        <w:t xml:space="preserve">            return "Треугольник";</w:t>
      </w:r>
    </w:p>
    <w:p w14:paraId="2569DA82" w14:textId="0CF086FC" w:rsidR="00D04691" w:rsidRDefault="009335E7" w:rsidP="00D0469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r w:rsidR="00D04691" w:rsidRPr="00D04691">
        <w:rPr>
          <w:sz w:val="28"/>
          <w:szCs w:val="28"/>
          <w:lang w:val="en-US"/>
        </w:rPr>
        <w:t>}</w:t>
      </w:r>
    </w:p>
    <w:p w14:paraId="3121F4CE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public class Rectangle : RectangleFigure</w:t>
      </w:r>
    </w:p>
    <w:p w14:paraId="7EB95F5E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{</w:t>
      </w:r>
    </w:p>
    <w:p w14:paraId="288CA5DE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    double width;</w:t>
      </w:r>
    </w:p>
    <w:p w14:paraId="36C3EDEC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    double height;</w:t>
      </w:r>
    </w:p>
    <w:p w14:paraId="158B3A06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    public Rectangle(double rectangleWidth, double rectangleHeight)</w:t>
      </w:r>
    </w:p>
    <w:p w14:paraId="193DB001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    {</w:t>
      </w:r>
    </w:p>
    <w:p w14:paraId="6E95D633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        Width = rectangleWidth;</w:t>
      </w:r>
    </w:p>
    <w:p w14:paraId="05475971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        Height = rectangleHeight;</w:t>
      </w:r>
    </w:p>
    <w:p w14:paraId="1D3F01B8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    }</w:t>
      </w:r>
    </w:p>
    <w:p w14:paraId="1531B621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    public double Width</w:t>
      </w:r>
    </w:p>
    <w:p w14:paraId="2F24D200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    {</w:t>
      </w:r>
    </w:p>
    <w:p w14:paraId="329924D0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        get { return width; }</w:t>
      </w:r>
    </w:p>
    <w:p w14:paraId="38261F19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        set { width = value &lt; 0 ? -value : value; }</w:t>
      </w:r>
    </w:p>
    <w:p w14:paraId="2983CC43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    }</w:t>
      </w:r>
    </w:p>
    <w:p w14:paraId="403FF970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    public double Height</w:t>
      </w:r>
    </w:p>
    <w:p w14:paraId="71510205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    {</w:t>
      </w:r>
    </w:p>
    <w:p w14:paraId="4BC76CD5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        get { return height; }</w:t>
      </w:r>
    </w:p>
    <w:p w14:paraId="3CA6FA53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        set { height = value &lt; 0 ? -value : value; }</w:t>
      </w:r>
    </w:p>
    <w:p w14:paraId="6CDE1EE9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    }</w:t>
      </w:r>
    </w:p>
    <w:p w14:paraId="2054CBE7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    public override string Area()</w:t>
      </w:r>
    </w:p>
    <w:p w14:paraId="701F2F1D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    {</w:t>
      </w:r>
    </w:p>
    <w:p w14:paraId="775F4F56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        return (width * height).ToString();</w:t>
      </w:r>
    </w:p>
    <w:p w14:paraId="1E739459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    }</w:t>
      </w:r>
    </w:p>
    <w:p w14:paraId="530EE8C8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    public override string Perimeter()</w:t>
      </w:r>
    </w:p>
    <w:p w14:paraId="7E05214F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    {</w:t>
      </w:r>
    </w:p>
    <w:p w14:paraId="25DBE00B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        return (width * 2 + height * 2).ToString();</w:t>
      </w:r>
    </w:p>
    <w:p w14:paraId="7F2EC1B6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    }</w:t>
      </w:r>
    </w:p>
    <w:p w14:paraId="3FCA5A67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    public override string GetFigureType()</w:t>
      </w:r>
    </w:p>
    <w:p w14:paraId="50FB01DA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    {</w:t>
      </w:r>
    </w:p>
    <w:p w14:paraId="4882D944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        if (width == height) return "Квадрат";</w:t>
      </w:r>
    </w:p>
    <w:p w14:paraId="5ED5F412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        return "Не квадратный прямоугольник";</w:t>
      </w:r>
    </w:p>
    <w:p w14:paraId="510145BB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    }</w:t>
      </w:r>
    </w:p>
    <w:p w14:paraId="38DD060E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    public override string ShapeName()</w:t>
      </w:r>
    </w:p>
    <w:p w14:paraId="123E08E0" w14:textId="77777777" w:rsidR="009335E7" w:rsidRPr="00D44C0B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    </w:t>
      </w:r>
      <w:r w:rsidRPr="00D44C0B">
        <w:rPr>
          <w:sz w:val="28"/>
          <w:szCs w:val="28"/>
          <w:lang w:val="en-US"/>
        </w:rPr>
        <w:t>{</w:t>
      </w:r>
    </w:p>
    <w:p w14:paraId="1239B069" w14:textId="7230F663" w:rsidR="009335E7" w:rsidRDefault="009335E7" w:rsidP="00995D0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D44C0B">
        <w:rPr>
          <w:sz w:val="28"/>
          <w:szCs w:val="28"/>
          <w:lang w:val="en-US"/>
        </w:rPr>
        <w:t xml:space="preserve">            </w:t>
      </w:r>
      <w:r w:rsidRPr="009335E7">
        <w:rPr>
          <w:sz w:val="28"/>
          <w:szCs w:val="28"/>
          <w:lang w:val="en-US"/>
        </w:rPr>
        <w:t>return</w:t>
      </w:r>
      <w:r w:rsidRPr="009335E7">
        <w:rPr>
          <w:sz w:val="28"/>
          <w:szCs w:val="28"/>
        </w:rPr>
        <w:t xml:space="preserve"> "Прямоугольник";  }</w:t>
      </w:r>
    </w:p>
    <w:p w14:paraId="239BB92E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lastRenderedPageBreak/>
        <w:t>try</w:t>
      </w:r>
    </w:p>
    <w:p w14:paraId="281BD8A7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>{</w:t>
      </w:r>
    </w:p>
    <w:p w14:paraId="4F534852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Figure figure1 = new Triangle(10, 10, 10);</w:t>
      </w:r>
    </w:p>
    <w:p w14:paraId="490A60D5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figure1.ShowInfo();</w:t>
      </w:r>
    </w:p>
    <w:p w14:paraId="2E31AC90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>}</w:t>
      </w:r>
    </w:p>
    <w:p w14:paraId="42B5DA58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>catch (Exception)</w:t>
      </w:r>
    </w:p>
    <w:p w14:paraId="55862720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>{</w:t>
      </w:r>
    </w:p>
    <w:p w14:paraId="1697E991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Console.WriteLine("Error");</w:t>
      </w:r>
    </w:p>
    <w:p w14:paraId="5CE82B94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>}</w:t>
      </w:r>
    </w:p>
    <w:p w14:paraId="51DCA6AE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>RectangleFigure figure3 = new Rectangle(5, 5);</w:t>
      </w:r>
    </w:p>
    <w:p w14:paraId="26713096" w14:textId="1D11E9F6" w:rsidR="00C807EA" w:rsidRPr="00C807EA" w:rsidRDefault="009335E7" w:rsidP="00C807E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>figure3.ShowInfo();</w:t>
      </w:r>
    </w:p>
    <w:p w14:paraId="62BB1A0E" w14:textId="039CE7BA" w:rsidR="002C556D" w:rsidRPr="00F224DC" w:rsidRDefault="002C556D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</w:t>
      </w:r>
      <w:r w:rsidR="00787569">
        <w:rPr>
          <w:color w:val="000000"/>
          <w:sz w:val="28"/>
          <w:szCs w:val="28"/>
        </w:rPr>
        <w:t>7</w:t>
      </w:r>
      <w:r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776F4D">
        <w:trPr>
          <w:trHeight w:val="50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1ED812B5" w:rsidR="00DC2FA0" w:rsidRPr="00497892" w:rsidRDefault="009335E7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, 10, 10, 5, 5</w:t>
            </w:r>
          </w:p>
        </w:tc>
        <w:tc>
          <w:tcPr>
            <w:tcW w:w="4819" w:type="dxa"/>
          </w:tcPr>
          <w:p w14:paraId="5BAE733A" w14:textId="24335469" w:rsidR="00DC2FA0" w:rsidRPr="00DD422F" w:rsidRDefault="00DD422F" w:rsidP="00DD422F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3.3012, 30, 25, 20, </w:t>
            </w:r>
            <w:r>
              <w:rPr>
                <w:color w:val="000000"/>
                <w:sz w:val="28"/>
                <w:szCs w:val="28"/>
              </w:rPr>
              <w:t>равносторонний, квадрат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608640FD" w:rsidR="00825802" w:rsidRDefault="002C556D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32006">
        <w:rPr>
          <w:color w:val="000000"/>
          <w:sz w:val="28"/>
          <w:szCs w:val="28"/>
        </w:rPr>
        <w:t xml:space="preserve"> представлен на рисунке 1</w:t>
      </w:r>
      <w:r w:rsidR="00787569">
        <w:rPr>
          <w:color w:val="000000"/>
          <w:sz w:val="28"/>
          <w:szCs w:val="28"/>
        </w:rPr>
        <w:t>7</w:t>
      </w:r>
      <w:r w:rsidR="00032006">
        <w:rPr>
          <w:color w:val="000000"/>
          <w:sz w:val="28"/>
          <w:szCs w:val="28"/>
        </w:rPr>
        <w:t>.1.</w:t>
      </w:r>
    </w:p>
    <w:p w14:paraId="024B8054" w14:textId="21113E88" w:rsidR="002C556D" w:rsidRPr="00383589" w:rsidRDefault="00DD422F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D422F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D989BC8" wp14:editId="1F992713">
            <wp:extent cx="1875155" cy="1179456"/>
            <wp:effectExtent l="0" t="0" r="0" b="190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05" t="4620"/>
                    <a:stretch/>
                  </pic:blipFill>
                  <pic:spPr bwMode="auto">
                    <a:xfrm>
                      <a:off x="0" y="0"/>
                      <a:ext cx="1890858" cy="1189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6D203" w14:textId="373D9FC8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</w:t>
      </w:r>
      <w:r w:rsidR="00787569">
        <w:rPr>
          <w:sz w:val="28"/>
          <w:szCs w:val="28"/>
        </w:rPr>
        <w:t>7</w:t>
      </w:r>
      <w:r w:rsidRPr="00F224DC">
        <w:rPr>
          <w:sz w:val="28"/>
          <w:szCs w:val="28"/>
        </w:rPr>
        <w:t>.1 – Результат работы программы</w:t>
      </w:r>
    </w:p>
    <w:p w14:paraId="14CBB842" w14:textId="2B0C7969" w:rsidR="00825802" w:rsidRPr="00E329B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070734E" w14:textId="7D281E34" w:rsidR="00DC2FA0" w:rsidRPr="006A351A" w:rsidRDefault="004C40BE" w:rsidP="001424F0">
      <w:pPr>
        <w:pStyle w:val="12"/>
        <w:spacing w:after="360" w:line="276" w:lineRule="auto"/>
        <w:ind w:firstLine="709"/>
        <w:rPr>
          <w:color w:val="auto"/>
        </w:rPr>
      </w:pPr>
      <w:r>
        <w:rPr>
          <w:color w:val="auto"/>
        </w:rPr>
        <w:t>Задание №2.</w:t>
      </w:r>
      <w:r w:rsidR="00BA276D">
        <w:rPr>
          <w:color w:val="auto"/>
        </w:rPr>
        <w:t xml:space="preserve"> </w:t>
      </w:r>
      <w:r w:rsidR="00F23BB7" w:rsidRPr="00F23BB7">
        <w:rPr>
          <w:color w:val="auto"/>
        </w:rPr>
        <w:t>Создать свою библиотеку на индивидуальную тему</w:t>
      </w:r>
      <w:r w:rsidR="00383589">
        <w:rPr>
          <w:color w:val="auto"/>
        </w:rPr>
        <w:t xml:space="preserve"> «Расписание</w:t>
      </w:r>
      <w:r w:rsidR="00F23BB7">
        <w:rPr>
          <w:color w:val="auto"/>
        </w:rPr>
        <w:t>»</w:t>
      </w:r>
      <w:r w:rsidR="00F23BB7" w:rsidRPr="00F23BB7">
        <w:rPr>
          <w:color w:val="auto"/>
        </w:rPr>
        <w:t xml:space="preserve"> и продемонстрировать ее функциональность.</w:t>
      </w:r>
    </w:p>
    <w:p w14:paraId="3142FA5C" w14:textId="7E35E0D4" w:rsidR="00471A58" w:rsidRPr="0099684F" w:rsidRDefault="002C556D" w:rsidP="00E64B8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99684F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99684F">
        <w:rPr>
          <w:color w:val="000000" w:themeColor="text1"/>
          <w:sz w:val="28"/>
          <w:szCs w:val="28"/>
          <w:lang w:val="en-US"/>
        </w:rPr>
        <w:t>:</w:t>
      </w:r>
    </w:p>
    <w:p w14:paraId="61646FD6" w14:textId="77777777" w:rsidR="0035157D" w:rsidRPr="0035157D" w:rsidRDefault="0035157D" w:rsidP="0035157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5157D">
        <w:rPr>
          <w:sz w:val="28"/>
          <w:szCs w:val="28"/>
          <w:lang w:val="en-US"/>
        </w:rPr>
        <w:t>public class Schedule</w:t>
      </w:r>
    </w:p>
    <w:p w14:paraId="65234240" w14:textId="77777777" w:rsidR="0035157D" w:rsidRPr="0035157D" w:rsidRDefault="0035157D" w:rsidP="0035157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5157D">
        <w:rPr>
          <w:sz w:val="28"/>
          <w:szCs w:val="28"/>
          <w:lang w:val="en-US"/>
        </w:rPr>
        <w:t xml:space="preserve">    {</w:t>
      </w:r>
    </w:p>
    <w:p w14:paraId="14B18577" w14:textId="77777777" w:rsidR="0035157D" w:rsidRPr="0035157D" w:rsidRDefault="0035157D" w:rsidP="0035157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5157D">
        <w:rPr>
          <w:sz w:val="28"/>
          <w:szCs w:val="28"/>
          <w:lang w:val="en-US"/>
        </w:rPr>
        <w:t xml:space="preserve">        private DateTime _startTime;</w:t>
      </w:r>
    </w:p>
    <w:p w14:paraId="7959F580" w14:textId="77777777" w:rsidR="0035157D" w:rsidRPr="0035157D" w:rsidRDefault="0035157D" w:rsidP="0035157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5157D">
        <w:rPr>
          <w:sz w:val="28"/>
          <w:szCs w:val="28"/>
          <w:lang w:val="en-US"/>
        </w:rPr>
        <w:t xml:space="preserve">        private DateTime _endTime;</w:t>
      </w:r>
    </w:p>
    <w:p w14:paraId="0B2C3673" w14:textId="77777777" w:rsidR="0035157D" w:rsidRPr="0035157D" w:rsidRDefault="0035157D" w:rsidP="0035157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5157D">
        <w:rPr>
          <w:sz w:val="28"/>
          <w:szCs w:val="28"/>
          <w:lang w:val="en-US"/>
        </w:rPr>
        <w:t xml:space="preserve">        private string _name;</w:t>
      </w:r>
    </w:p>
    <w:p w14:paraId="3A319280" w14:textId="77777777" w:rsidR="0035157D" w:rsidRPr="0035157D" w:rsidRDefault="0035157D" w:rsidP="0035157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5157D">
        <w:rPr>
          <w:sz w:val="28"/>
          <w:szCs w:val="28"/>
          <w:lang w:val="en-US"/>
        </w:rPr>
        <w:t xml:space="preserve">        private string _description;</w:t>
      </w:r>
    </w:p>
    <w:p w14:paraId="6BC56641" w14:textId="673374C4" w:rsidR="0035157D" w:rsidRPr="0035157D" w:rsidRDefault="0035157D" w:rsidP="001424F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5157D">
        <w:rPr>
          <w:sz w:val="28"/>
          <w:szCs w:val="28"/>
          <w:lang w:val="en-US"/>
        </w:rPr>
        <w:t xml:space="preserve">        public Schedule(DateTime startTime, DateTime endTime, string name, string description)</w:t>
      </w:r>
      <w:r w:rsidR="001424F0">
        <w:rPr>
          <w:sz w:val="28"/>
          <w:szCs w:val="28"/>
          <w:lang w:val="en-US"/>
        </w:rPr>
        <w:t xml:space="preserve"> </w:t>
      </w:r>
      <w:r w:rsidRPr="0035157D">
        <w:rPr>
          <w:sz w:val="28"/>
          <w:szCs w:val="28"/>
          <w:lang w:val="en-US"/>
        </w:rPr>
        <w:t>{</w:t>
      </w:r>
    </w:p>
    <w:p w14:paraId="2C1B7828" w14:textId="5F4F1175" w:rsidR="009931D1" w:rsidRDefault="0035157D" w:rsidP="009931D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5157D">
        <w:rPr>
          <w:sz w:val="28"/>
          <w:szCs w:val="28"/>
          <w:lang w:val="en-US"/>
        </w:rPr>
        <w:t xml:space="preserve">            </w:t>
      </w:r>
    </w:p>
    <w:p w14:paraId="0EF0B411" w14:textId="4A0B2A61" w:rsidR="0035157D" w:rsidRPr="0035157D" w:rsidRDefault="009931D1" w:rsidP="009931D1">
      <w:pPr>
        <w:autoSpaceDE w:val="0"/>
        <w:autoSpaceDN w:val="0"/>
        <w:adjustRightInd w:val="0"/>
        <w:spacing w:line="276" w:lineRule="auto"/>
        <w:ind w:firstLine="141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</w:t>
      </w:r>
      <w:bookmarkStart w:id="0" w:name="_GoBack"/>
      <w:bookmarkEnd w:id="0"/>
      <w:r w:rsidR="0035157D" w:rsidRPr="0035157D">
        <w:rPr>
          <w:sz w:val="28"/>
          <w:szCs w:val="28"/>
          <w:lang w:val="en-US"/>
        </w:rPr>
        <w:t>_startTime = startTime;</w:t>
      </w:r>
    </w:p>
    <w:p w14:paraId="4338ABBE" w14:textId="77777777" w:rsidR="0035157D" w:rsidRPr="0035157D" w:rsidRDefault="0035157D" w:rsidP="0035157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5157D">
        <w:rPr>
          <w:sz w:val="28"/>
          <w:szCs w:val="28"/>
          <w:lang w:val="en-US"/>
        </w:rPr>
        <w:t xml:space="preserve">            _endTime = endTime;</w:t>
      </w:r>
    </w:p>
    <w:p w14:paraId="7021815F" w14:textId="77777777" w:rsidR="0035157D" w:rsidRPr="0035157D" w:rsidRDefault="0035157D" w:rsidP="0035157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5157D">
        <w:rPr>
          <w:sz w:val="28"/>
          <w:szCs w:val="28"/>
          <w:lang w:val="en-US"/>
        </w:rPr>
        <w:t xml:space="preserve">            _name = name;</w:t>
      </w:r>
    </w:p>
    <w:p w14:paraId="506D0230" w14:textId="77777777" w:rsidR="0035157D" w:rsidRPr="0035157D" w:rsidRDefault="0035157D" w:rsidP="0035157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5157D">
        <w:rPr>
          <w:sz w:val="28"/>
          <w:szCs w:val="28"/>
          <w:lang w:val="en-US"/>
        </w:rPr>
        <w:t xml:space="preserve">            _description = description;</w:t>
      </w:r>
    </w:p>
    <w:p w14:paraId="07A7D6C3" w14:textId="44E83DE3" w:rsidR="0035157D" w:rsidRPr="0035157D" w:rsidRDefault="0035157D" w:rsidP="0035157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5157D">
        <w:rPr>
          <w:sz w:val="28"/>
          <w:szCs w:val="28"/>
          <w:lang w:val="en-US"/>
        </w:rPr>
        <w:t xml:space="preserve">        }</w:t>
      </w:r>
    </w:p>
    <w:p w14:paraId="4CE6BE66" w14:textId="77777777" w:rsidR="0035157D" w:rsidRPr="0035157D" w:rsidRDefault="0035157D" w:rsidP="0035157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5157D">
        <w:rPr>
          <w:sz w:val="28"/>
          <w:szCs w:val="28"/>
          <w:lang w:val="en-US"/>
        </w:rPr>
        <w:t xml:space="preserve">        public DateTime StartTime</w:t>
      </w:r>
    </w:p>
    <w:p w14:paraId="4B231FF0" w14:textId="77777777" w:rsidR="0035157D" w:rsidRPr="0035157D" w:rsidRDefault="0035157D" w:rsidP="0035157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5157D">
        <w:rPr>
          <w:sz w:val="28"/>
          <w:szCs w:val="28"/>
          <w:lang w:val="en-US"/>
        </w:rPr>
        <w:t xml:space="preserve">        {</w:t>
      </w:r>
    </w:p>
    <w:p w14:paraId="1D8D2A48" w14:textId="77777777" w:rsidR="0035157D" w:rsidRPr="0035157D" w:rsidRDefault="0035157D" w:rsidP="0035157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5157D">
        <w:rPr>
          <w:sz w:val="28"/>
          <w:szCs w:val="28"/>
          <w:lang w:val="en-US"/>
        </w:rPr>
        <w:t xml:space="preserve">            get { return _startTime; }</w:t>
      </w:r>
    </w:p>
    <w:p w14:paraId="4B9BDBCE" w14:textId="77777777" w:rsidR="0035157D" w:rsidRPr="0035157D" w:rsidRDefault="0035157D" w:rsidP="0035157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5157D">
        <w:rPr>
          <w:sz w:val="28"/>
          <w:szCs w:val="28"/>
          <w:lang w:val="en-US"/>
        </w:rPr>
        <w:t xml:space="preserve">            set { _startTime = value; }</w:t>
      </w:r>
    </w:p>
    <w:p w14:paraId="4AE223F5" w14:textId="330A5418" w:rsidR="0035157D" w:rsidRPr="0035157D" w:rsidRDefault="0035157D" w:rsidP="0035157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5157D">
        <w:rPr>
          <w:sz w:val="28"/>
          <w:szCs w:val="28"/>
          <w:lang w:val="en-US"/>
        </w:rPr>
        <w:t xml:space="preserve">        }</w:t>
      </w:r>
    </w:p>
    <w:p w14:paraId="608A5601" w14:textId="77777777" w:rsidR="0035157D" w:rsidRPr="0035157D" w:rsidRDefault="0035157D" w:rsidP="0035157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5157D">
        <w:rPr>
          <w:sz w:val="28"/>
          <w:szCs w:val="28"/>
          <w:lang w:val="en-US"/>
        </w:rPr>
        <w:t xml:space="preserve">        public DateTime EndTime</w:t>
      </w:r>
    </w:p>
    <w:p w14:paraId="361242B3" w14:textId="77777777" w:rsidR="0035157D" w:rsidRPr="0035157D" w:rsidRDefault="0035157D" w:rsidP="0035157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5157D">
        <w:rPr>
          <w:sz w:val="28"/>
          <w:szCs w:val="28"/>
          <w:lang w:val="en-US"/>
        </w:rPr>
        <w:t xml:space="preserve">        {</w:t>
      </w:r>
    </w:p>
    <w:p w14:paraId="75959ACD" w14:textId="77777777" w:rsidR="0035157D" w:rsidRPr="0035157D" w:rsidRDefault="0035157D" w:rsidP="0035157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5157D">
        <w:rPr>
          <w:sz w:val="28"/>
          <w:szCs w:val="28"/>
          <w:lang w:val="en-US"/>
        </w:rPr>
        <w:t xml:space="preserve">            get { return _endTime; }</w:t>
      </w:r>
    </w:p>
    <w:p w14:paraId="07609925" w14:textId="77777777" w:rsidR="0035157D" w:rsidRPr="0035157D" w:rsidRDefault="0035157D" w:rsidP="0035157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5157D">
        <w:rPr>
          <w:sz w:val="28"/>
          <w:szCs w:val="28"/>
          <w:lang w:val="en-US"/>
        </w:rPr>
        <w:t xml:space="preserve">            set { _endTime = value; }</w:t>
      </w:r>
    </w:p>
    <w:p w14:paraId="6A755D29" w14:textId="769AB949" w:rsidR="0035157D" w:rsidRPr="0035157D" w:rsidRDefault="0035157D" w:rsidP="0035157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5157D">
        <w:rPr>
          <w:sz w:val="28"/>
          <w:szCs w:val="28"/>
          <w:lang w:val="en-US"/>
        </w:rPr>
        <w:t xml:space="preserve">        }</w:t>
      </w:r>
    </w:p>
    <w:p w14:paraId="6352B4CB" w14:textId="08928710" w:rsidR="0035157D" w:rsidRPr="0035157D" w:rsidRDefault="0035157D" w:rsidP="0035157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5157D">
        <w:rPr>
          <w:sz w:val="28"/>
          <w:szCs w:val="28"/>
          <w:lang w:val="en-US"/>
        </w:rPr>
        <w:t xml:space="preserve">        public string Name { get { return Name; } set { Name = value; } }</w:t>
      </w:r>
    </w:p>
    <w:p w14:paraId="3E3FE1E7" w14:textId="173B7636" w:rsidR="0035157D" w:rsidRPr="0035157D" w:rsidRDefault="0035157D" w:rsidP="0035157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5157D">
        <w:rPr>
          <w:sz w:val="28"/>
          <w:szCs w:val="28"/>
          <w:lang w:val="en-US"/>
        </w:rPr>
        <w:t xml:space="preserve">        public string Description { get { return Description; } set { Description = value; } }</w:t>
      </w:r>
    </w:p>
    <w:p w14:paraId="33CA40BF" w14:textId="77777777" w:rsidR="0035157D" w:rsidRPr="0035157D" w:rsidRDefault="0035157D" w:rsidP="0035157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5157D">
        <w:rPr>
          <w:sz w:val="28"/>
          <w:szCs w:val="28"/>
          <w:lang w:val="en-US"/>
        </w:rPr>
        <w:t xml:space="preserve">        public string Info()</w:t>
      </w:r>
    </w:p>
    <w:p w14:paraId="7122B374" w14:textId="77777777" w:rsidR="0035157D" w:rsidRPr="0035157D" w:rsidRDefault="0035157D" w:rsidP="0035157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5157D">
        <w:rPr>
          <w:sz w:val="28"/>
          <w:szCs w:val="28"/>
          <w:lang w:val="en-US"/>
        </w:rPr>
        <w:t xml:space="preserve">        {</w:t>
      </w:r>
    </w:p>
    <w:p w14:paraId="5B4B61B3" w14:textId="77777777" w:rsidR="0035157D" w:rsidRPr="0035157D" w:rsidRDefault="0035157D" w:rsidP="0035157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5157D">
        <w:rPr>
          <w:sz w:val="28"/>
          <w:szCs w:val="28"/>
          <w:lang w:val="en-US"/>
        </w:rPr>
        <w:t xml:space="preserve">            return $"Start time - {_startTime}, end time - {_endTime}, name - {_name}, description - {_description}";</w:t>
      </w:r>
    </w:p>
    <w:p w14:paraId="75EFF3E7" w14:textId="77777777" w:rsidR="0035157D" w:rsidRPr="0035157D" w:rsidRDefault="0035157D" w:rsidP="0035157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5157D">
        <w:rPr>
          <w:sz w:val="28"/>
          <w:szCs w:val="28"/>
          <w:lang w:val="en-US"/>
        </w:rPr>
        <w:t xml:space="preserve">        }</w:t>
      </w:r>
    </w:p>
    <w:p w14:paraId="73FF1B66" w14:textId="62787CAA" w:rsidR="0035157D" w:rsidRDefault="0035157D" w:rsidP="0035157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5157D">
        <w:rPr>
          <w:sz w:val="28"/>
          <w:szCs w:val="28"/>
          <w:lang w:val="en-US"/>
        </w:rPr>
        <w:t xml:space="preserve">    }</w:t>
      </w:r>
    </w:p>
    <w:p w14:paraId="464F133E" w14:textId="77777777" w:rsidR="00456CBA" w:rsidRPr="00456CBA" w:rsidRDefault="00456CBA" w:rsidP="00456C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56CBA">
        <w:rPr>
          <w:sz w:val="28"/>
          <w:szCs w:val="28"/>
          <w:lang w:val="en-US"/>
        </w:rPr>
        <w:t>Schedule schedal = new Schedule(DateTime.Now, DateTime.Now, "Test", "test schedal");</w:t>
      </w:r>
    </w:p>
    <w:p w14:paraId="435379AC" w14:textId="62A201B2" w:rsidR="00456CBA" w:rsidRPr="00456CBA" w:rsidRDefault="00456CBA" w:rsidP="00456C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56CBA">
        <w:rPr>
          <w:sz w:val="28"/>
          <w:szCs w:val="28"/>
          <w:lang w:val="en-US"/>
        </w:rPr>
        <w:t>Console</w:t>
      </w:r>
      <w:r w:rsidRPr="00456CBA">
        <w:rPr>
          <w:sz w:val="28"/>
          <w:szCs w:val="28"/>
        </w:rPr>
        <w:t>.</w:t>
      </w:r>
      <w:r w:rsidRPr="00456CBA">
        <w:rPr>
          <w:sz w:val="28"/>
          <w:szCs w:val="28"/>
          <w:lang w:val="en-US"/>
        </w:rPr>
        <w:t>WriteLine</w:t>
      </w:r>
      <w:r w:rsidRPr="00456CBA">
        <w:rPr>
          <w:sz w:val="28"/>
          <w:szCs w:val="28"/>
        </w:rPr>
        <w:t>(</w:t>
      </w:r>
      <w:r w:rsidRPr="00456CBA">
        <w:rPr>
          <w:sz w:val="28"/>
          <w:szCs w:val="28"/>
          <w:lang w:val="en-US"/>
        </w:rPr>
        <w:t>schedal</w:t>
      </w:r>
      <w:r w:rsidRPr="00456CBA">
        <w:rPr>
          <w:sz w:val="28"/>
          <w:szCs w:val="28"/>
        </w:rPr>
        <w:t>.</w:t>
      </w:r>
      <w:r w:rsidRPr="00456CBA">
        <w:rPr>
          <w:sz w:val="28"/>
          <w:szCs w:val="28"/>
          <w:lang w:val="en-US"/>
        </w:rPr>
        <w:t>Info</w:t>
      </w:r>
      <w:r w:rsidRPr="00456CBA">
        <w:rPr>
          <w:sz w:val="28"/>
          <w:szCs w:val="28"/>
        </w:rPr>
        <w:t>());</w:t>
      </w:r>
    </w:p>
    <w:p w14:paraId="3F533806" w14:textId="2AE6F1FF" w:rsidR="002C556D" w:rsidRPr="00AE74AE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AE74AE">
        <w:rPr>
          <w:color w:val="000000"/>
          <w:sz w:val="28"/>
          <w:szCs w:val="28"/>
        </w:rPr>
        <w:t xml:space="preserve"> 1</w:t>
      </w:r>
      <w:r w:rsidR="00787569">
        <w:rPr>
          <w:color w:val="000000"/>
          <w:sz w:val="28"/>
          <w:szCs w:val="28"/>
        </w:rPr>
        <w:t>7</w:t>
      </w:r>
      <w:r w:rsidRPr="00AE74AE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EB797C">
        <w:trPr>
          <w:trHeight w:val="478"/>
        </w:trPr>
        <w:tc>
          <w:tcPr>
            <w:tcW w:w="4809" w:type="dxa"/>
          </w:tcPr>
          <w:p w14:paraId="3176A635" w14:textId="3E20A14C" w:rsidR="00CC6376" w:rsidRPr="00487624" w:rsidRDefault="00DA0AFC" w:rsidP="00950C24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.06.2022</w:t>
            </w:r>
          </w:p>
        </w:tc>
        <w:tc>
          <w:tcPr>
            <w:tcW w:w="4819" w:type="dxa"/>
          </w:tcPr>
          <w:p w14:paraId="2FD31C9E" w14:textId="5344FB66" w:rsidR="00CC6376" w:rsidRPr="00792C7C" w:rsidRDefault="00DA0AFC" w:rsidP="00091DF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.06.2022</w:t>
            </w:r>
          </w:p>
        </w:tc>
      </w:tr>
    </w:tbl>
    <w:p w14:paraId="45638AB3" w14:textId="5F2155F0" w:rsidR="005F0CC1" w:rsidRDefault="00F55DF1" w:rsidP="00F23BB7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EC9C168" w14:textId="66D3BE50" w:rsidR="0035157D" w:rsidRDefault="002C556D" w:rsidP="0035157D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5B212B">
        <w:rPr>
          <w:color w:val="000000"/>
          <w:sz w:val="28"/>
          <w:szCs w:val="28"/>
        </w:rPr>
        <w:t xml:space="preserve"> представлен на рисунке 1</w:t>
      </w:r>
      <w:r w:rsidR="00787569">
        <w:rPr>
          <w:color w:val="000000"/>
          <w:sz w:val="28"/>
          <w:szCs w:val="28"/>
        </w:rPr>
        <w:t>7</w:t>
      </w:r>
      <w:r w:rsidR="005B212B">
        <w:rPr>
          <w:color w:val="000000"/>
          <w:sz w:val="28"/>
          <w:szCs w:val="28"/>
        </w:rPr>
        <w:t>.2.</w:t>
      </w:r>
    </w:p>
    <w:p w14:paraId="126B8844" w14:textId="78E9074B" w:rsidR="00B41B93" w:rsidRPr="00F224DC" w:rsidRDefault="009C070F" w:rsidP="00B41B9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C070F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75D6AE2" wp14:editId="5C75FF20">
            <wp:extent cx="5581650" cy="358786"/>
            <wp:effectExtent l="0" t="0" r="0" b="31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9147"/>
                    <a:stretch/>
                  </pic:blipFill>
                  <pic:spPr bwMode="auto">
                    <a:xfrm>
                      <a:off x="0" y="0"/>
                      <a:ext cx="5721077" cy="367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5CBFC" w14:textId="1112F1A3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 w:rsidR="00787569">
        <w:rPr>
          <w:sz w:val="28"/>
          <w:szCs w:val="28"/>
        </w:rPr>
        <w:t>7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277A05A0" w14:textId="5CA55D5A" w:rsidR="00135756" w:rsidRDefault="00AC6FBB" w:rsidP="00EB797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135756" w:rsidSect="00850B7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252C1" w14:textId="77777777" w:rsidR="00F96324" w:rsidRDefault="00F96324">
      <w:r>
        <w:separator/>
      </w:r>
    </w:p>
  </w:endnote>
  <w:endnote w:type="continuationSeparator" w:id="0">
    <w:p w14:paraId="69DA10EA" w14:textId="77777777" w:rsidR="00F96324" w:rsidRDefault="00F96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5FD335D5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931D1">
      <w:rPr>
        <w:rStyle w:val="a6"/>
        <w:noProof/>
      </w:rPr>
      <w:t>7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1E2C9544" w:rsidR="007850B1" w:rsidRPr="00F20D91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383589">
                            <w:rPr>
                              <w:bCs/>
                              <w:sz w:val="28"/>
                              <w:szCs w:val="28"/>
                            </w:rPr>
                            <w:t>01.31ТП.2479.22.17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1E2C9544" w:rsidR="007850B1" w:rsidRPr="00F20D91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383589">
                      <w:rPr>
                        <w:bCs/>
                        <w:sz w:val="28"/>
                        <w:szCs w:val="28"/>
                      </w:rPr>
                      <w:t>01.31ТП.2479.22.17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433226E9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931D1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12124CDB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320A1E18">
              <wp:simplePos x="0" y="0"/>
              <wp:positionH relativeFrom="column">
                <wp:posOffset>1986915</wp:posOffset>
              </wp:positionH>
              <wp:positionV relativeFrom="paragraph">
                <wp:posOffset>-287655</wp:posOffset>
              </wp:positionV>
              <wp:extent cx="2524125" cy="808355"/>
              <wp:effectExtent l="0" t="0" r="952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0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353985F7" w:rsidR="007850B1" w:rsidRPr="005C6EAF" w:rsidRDefault="005C6EAF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5C6EAF">
                            <w:rPr>
                              <w:noProof/>
                              <w:sz w:val="28"/>
                              <w:szCs w:val="28"/>
                            </w:rPr>
                            <w:t>СБОРКИ, БИБЛИОТЕКИ, АТРИБУТЫ, ДИРЕКТИВ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A9EE3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56.45pt;margin-top:-22.65pt;width:198.75pt;height:6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sEQswIAALQ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" filled="f" stroked="f">
              <v:textbox inset="0,0,0,0">
                <w:txbxContent>
                  <w:p w14:paraId="58B02755" w14:textId="353985F7" w:rsidR="007850B1" w:rsidRPr="005C6EAF" w:rsidRDefault="005C6EAF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5C6EAF">
                      <w:rPr>
                        <w:noProof/>
                        <w:sz w:val="28"/>
                        <w:szCs w:val="28"/>
                      </w:rPr>
                      <w:t>СБОРКИ, БИБЛИОТЕКИ, АТРИБУТЫ, ДИРЕКТИВЫ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5B64E46F" w:rsidR="007850B1" w:rsidRPr="003E0618" w:rsidRDefault="00383589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Талерчик А.С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5B64E46F" w:rsidR="007850B1" w:rsidRPr="003E0618" w:rsidRDefault="00383589" w:rsidP="00ED2DDB">
                    <w:pPr>
                      <w:rPr>
                        <w:sz w:val="16"/>
                        <w:szCs w:val="14"/>
                      </w:rPr>
                    </w:pPr>
                    <w:proofErr w:type="spellStart"/>
                    <w:r>
                      <w:rPr>
                        <w:sz w:val="16"/>
                        <w:szCs w:val="14"/>
                      </w:rPr>
                      <w:t>Талерчик</w:t>
                    </w:r>
                    <w:proofErr w:type="spellEnd"/>
                    <w:r>
                      <w:rPr>
                        <w:sz w:val="16"/>
                        <w:szCs w:val="14"/>
                      </w:rPr>
                      <w:t xml:space="preserve"> А.С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49845043" w:rsidR="007850B1" w:rsidRPr="0025576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383589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9</w:t>
                          </w:r>
                          <w:r w:rsidR="00383589">
                            <w:rPr>
                              <w:bCs/>
                              <w:sz w:val="32"/>
                              <w:szCs w:val="28"/>
                            </w:rPr>
                            <w:t>.22.17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49845043" w:rsidR="007850B1" w:rsidRPr="0025576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383589">
                      <w:rPr>
                        <w:bCs/>
                        <w:sz w:val="32"/>
                        <w:szCs w:val="28"/>
                        <w:lang w:val="en-US"/>
                      </w:rPr>
                      <w:t>9</w:t>
                    </w:r>
                    <w:r w:rsidR="00383589">
                      <w:rPr>
                        <w:bCs/>
                        <w:sz w:val="32"/>
                        <w:szCs w:val="28"/>
                      </w:rPr>
                      <w:t>.22.17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9931D1">
      <w:rPr>
        <w:rStyle w:val="a6"/>
        <w:noProof/>
      </w:rPr>
      <w:t>4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9931D1">
      <w:rPr>
        <w:rStyle w:val="a6"/>
        <w:noProof/>
      </w:rPr>
      <w:t>4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F9E40" w14:textId="77777777" w:rsidR="00F96324" w:rsidRDefault="00F96324">
      <w:r>
        <w:separator/>
      </w:r>
    </w:p>
  </w:footnote>
  <w:footnote w:type="continuationSeparator" w:id="0">
    <w:p w14:paraId="1983D62E" w14:textId="77777777" w:rsidR="00F96324" w:rsidRDefault="00F96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60A3"/>
    <w:rsid w:val="001367AC"/>
    <w:rsid w:val="00136C83"/>
    <w:rsid w:val="00140229"/>
    <w:rsid w:val="00142235"/>
    <w:rsid w:val="001424F0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0F40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38A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57D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3589"/>
    <w:rsid w:val="00384A0B"/>
    <w:rsid w:val="00384F1E"/>
    <w:rsid w:val="003851F2"/>
    <w:rsid w:val="00386B64"/>
    <w:rsid w:val="00386CFC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7D7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6CBA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6867"/>
    <w:rsid w:val="004B791D"/>
    <w:rsid w:val="004C0BF9"/>
    <w:rsid w:val="004C1946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CEA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13F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87569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311"/>
    <w:rsid w:val="007E591B"/>
    <w:rsid w:val="007E5F3C"/>
    <w:rsid w:val="007E5F6A"/>
    <w:rsid w:val="007E5FF2"/>
    <w:rsid w:val="007E7105"/>
    <w:rsid w:val="007F0382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2EC"/>
    <w:rsid w:val="00932BAF"/>
    <w:rsid w:val="00932EAC"/>
    <w:rsid w:val="0093313E"/>
    <w:rsid w:val="009331BA"/>
    <w:rsid w:val="009335E7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928"/>
    <w:rsid w:val="009911AB"/>
    <w:rsid w:val="00992F73"/>
    <w:rsid w:val="00992F87"/>
    <w:rsid w:val="009931D1"/>
    <w:rsid w:val="0099340F"/>
    <w:rsid w:val="00993705"/>
    <w:rsid w:val="009946F7"/>
    <w:rsid w:val="00994ECD"/>
    <w:rsid w:val="009950FF"/>
    <w:rsid w:val="0099510A"/>
    <w:rsid w:val="00995D04"/>
    <w:rsid w:val="00995D90"/>
    <w:rsid w:val="00995EC3"/>
    <w:rsid w:val="0099684F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F97"/>
    <w:rsid w:val="009C05EF"/>
    <w:rsid w:val="009C06A0"/>
    <w:rsid w:val="009C070F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7227"/>
    <w:rsid w:val="00AE74AE"/>
    <w:rsid w:val="00AF08BC"/>
    <w:rsid w:val="00AF0ED2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07EA"/>
    <w:rsid w:val="00C81197"/>
    <w:rsid w:val="00C81F8E"/>
    <w:rsid w:val="00C82360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3E3B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4691"/>
    <w:rsid w:val="00D05DA6"/>
    <w:rsid w:val="00D07331"/>
    <w:rsid w:val="00D1062D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4C0B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4A7F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0AF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0A0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422F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B797C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2369"/>
    <w:rsid w:val="00F2346F"/>
    <w:rsid w:val="00F23BB7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2FCF"/>
    <w:rsid w:val="00F6301C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6324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DF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88DAB-EB11-444E-8C7F-8C1886A6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</TotalTime>
  <Pages>4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319</cp:revision>
  <cp:lastPrinted>2018-04-06T11:32:00Z</cp:lastPrinted>
  <dcterms:created xsi:type="dcterms:W3CDTF">2022-05-12T12:00:00Z</dcterms:created>
  <dcterms:modified xsi:type="dcterms:W3CDTF">2022-06-20T09:24:00Z</dcterms:modified>
</cp:coreProperties>
</file>